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9F7C33" w:rsidP="00CF0D60">
      <w:pPr>
        <w:ind w:firstLine="708"/>
      </w:pPr>
      <w:r>
        <w:rPr>
          <w:noProof/>
        </w:rPr>
        <w:drawing>
          <wp:inline distT="0" distB="0" distL="0" distR="0">
            <wp:extent cx="5742103" cy="7819506"/>
            <wp:effectExtent l="19050" t="0" r="0" b="0"/>
            <wp:docPr id="202" name="Рисунок 202" descr="C:\Users\АННА\AppData\Local\Microsoft\Windows\INetCache\Content.Word\Сертификат_опрос_педагогов_о_ВИЧ_2021_211202_18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АННА\AppData\Local\Microsoft\Windows\INetCache\Content.Word\Сертификат_опрос_педагогов_о_ВИЧ_2021_211202_1842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15" cy="782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B87CB8" w:rsidP="00CF0D60">
      <w:pPr>
        <w:ind w:firstLine="708"/>
      </w:pPr>
      <w:r w:rsidRPr="00B87CB8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491.4pt;height:290.4pt" o:ole="">
            <v:imagedata r:id="rId8" o:title=""/>
          </v:shape>
          <o:OLEObject Type="Embed" ProgID="FoxitReader.Document" ShapeID="_x0000_i1113" DrawAspect="Content" ObjectID="_1793774221" r:id="rId9"/>
        </w:object>
      </w:r>
    </w:p>
    <w:p w:rsidR="00F8307D" w:rsidRDefault="00B87CB8" w:rsidP="00CF0D60">
      <w:pPr>
        <w:ind w:firstLine="708"/>
      </w:pPr>
      <w:r w:rsidRPr="00B87CB8">
        <w:object w:dxaOrig="4320" w:dyaOrig="4320">
          <v:shape id="_x0000_i1114" type="#_x0000_t75" style="width:487.8pt;height:709.2pt" o:ole="">
            <v:imagedata r:id="rId10" o:title=""/>
          </v:shape>
          <o:OLEObject Type="Embed" ProgID="FoxitReader.Document" ShapeID="_x0000_i1114" DrawAspect="Content" ObjectID="_1793774222" r:id="rId11"/>
        </w:object>
      </w:r>
    </w:p>
    <w:p w:rsidR="00F8307D" w:rsidRDefault="000E2E5B" w:rsidP="00CF0D60">
      <w:pPr>
        <w:ind w:firstLine="708"/>
      </w:pPr>
      <w:r w:rsidRPr="00B87CB8">
        <w:object w:dxaOrig="4320" w:dyaOrig="4320">
          <v:shape id="_x0000_i1115" type="#_x0000_t75" style="width:472.8pt;height:688.8pt" o:ole="">
            <v:imagedata r:id="rId12" o:title=""/>
          </v:shape>
          <o:OLEObject Type="Embed" ProgID="FoxitReader.Document" ShapeID="_x0000_i1115" DrawAspect="Content" ObjectID="_1793774223" r:id="rId13"/>
        </w:object>
      </w:r>
    </w:p>
    <w:p w:rsidR="000E2E5B" w:rsidRDefault="000E2E5B" w:rsidP="00CF0D60">
      <w:pPr>
        <w:ind w:firstLine="708"/>
      </w:pPr>
    </w:p>
    <w:p w:rsidR="000E2E5B" w:rsidRDefault="000E2E5B" w:rsidP="00CF0D60">
      <w:pPr>
        <w:ind w:firstLine="708"/>
      </w:pPr>
      <w:r>
        <w:rPr>
          <w:noProof/>
        </w:rPr>
        <w:lastRenderedPageBreak/>
        <w:drawing>
          <wp:inline distT="0" distB="0" distL="0" distR="0">
            <wp:extent cx="6333710" cy="8961120"/>
            <wp:effectExtent l="19050" t="0" r="0" b="0"/>
            <wp:docPr id="83" name="Рисунок 83" descr="C:\Users\АННА\Desktop\аттестация Аня 2023\критерий 6\Сертификат проекта infourok.ru № АA-26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АННА\Desktop\аттестация Аня 2023\критерий 6\Сертификат проекта infourok.ru № АA-2640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25" cy="896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E10" w:rsidRDefault="000E2E5B" w:rsidP="00CF0D60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906186" cy="3596640"/>
            <wp:effectExtent l="19050" t="0" r="0" b="0"/>
            <wp:docPr id="85" name="Рисунок 85" descr="C:\Users\АННА\Desktop\аттестация Аня 2023\критерий 6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АННА\Desktop\аттестация Аня 2023\критерий 6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92" cy="359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E3" w:rsidRDefault="001F1BE3" w:rsidP="00CF0D60">
      <w:pPr>
        <w:ind w:firstLine="708"/>
      </w:pPr>
    </w:p>
    <w:p w:rsidR="001F1BE3" w:rsidRDefault="001F1BE3" w:rsidP="001F1BE3">
      <w:pPr>
        <w:ind w:firstLine="708"/>
        <w:jc w:val="center"/>
      </w:pPr>
      <w:r>
        <w:rPr>
          <w:noProof/>
        </w:rPr>
        <w:drawing>
          <wp:inline distT="0" distB="0" distL="0" distR="0">
            <wp:extent cx="3372543" cy="2693323"/>
            <wp:effectExtent l="19050" t="0" r="0" b="0"/>
            <wp:docPr id="113" name="Рисунок 113" descr="C:\Users\АННА\Desktop\аттестация Аня 2023\критерий13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АННА\Desktop\аттестация Аня 2023\критерий13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810" cy="269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E3" w:rsidRDefault="001F1BE3" w:rsidP="00CF0D60">
      <w:pPr>
        <w:ind w:firstLine="708"/>
      </w:pPr>
    </w:p>
    <w:p w:rsidR="001F1BE3" w:rsidRDefault="001F1BE3" w:rsidP="00CF0D60">
      <w:pPr>
        <w:ind w:firstLine="708"/>
      </w:pPr>
    </w:p>
    <w:p w:rsidR="001F1BE3" w:rsidRDefault="001F1BE3" w:rsidP="00CF0D60">
      <w:pPr>
        <w:ind w:firstLine="708"/>
      </w:pPr>
    </w:p>
    <w:p w:rsidR="000E2E5B" w:rsidRPr="00285E10" w:rsidRDefault="00285E10" w:rsidP="00285E10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905154" cy="3347259"/>
            <wp:effectExtent l="19050" t="0" r="346" b="0"/>
            <wp:docPr id="86" name="Рисунок 86" descr="C:\Users\АННА\Desktop\аттестация Аня 2023\критерий 6\Сай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АННА\Desktop\аттестация Аня 2023\критерий 6\Сайт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93" cy="334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D" w:rsidRDefault="0017194E" w:rsidP="00CF0D60">
      <w:pPr>
        <w:ind w:firstLine="708"/>
      </w:pPr>
      <w:r w:rsidRPr="0017194E">
        <w:object w:dxaOrig="4320" w:dyaOrig="4320">
          <v:shape id="_x0000_i1116" type="#_x0000_t75" style="width:484.2pt;height:708.6pt" o:ole="">
            <v:imagedata r:id="rId18" o:title=""/>
          </v:shape>
          <o:OLEObject Type="Embed" ProgID="FoxitReader.Document" ShapeID="_x0000_i1116" DrawAspect="Content" ObjectID="_1793774224" r:id="rId19"/>
        </w:object>
      </w:r>
    </w:p>
    <w:p w:rsidR="00F8307D" w:rsidRDefault="0017194E" w:rsidP="00CF0D60">
      <w:pPr>
        <w:ind w:firstLine="708"/>
      </w:pPr>
      <w:r w:rsidRPr="0017194E">
        <w:object w:dxaOrig="4320" w:dyaOrig="4320">
          <v:shape id="_x0000_i1117" type="#_x0000_t75" style="width:490.8pt;height:279.6pt" o:ole="">
            <v:imagedata r:id="rId20" o:title=""/>
          </v:shape>
          <o:OLEObject Type="Embed" ProgID="FoxitReader.Document" ShapeID="_x0000_i1117" DrawAspect="Content" ObjectID="_1793774225" r:id="rId21"/>
        </w:object>
      </w:r>
    </w:p>
    <w:p w:rsidR="00F8307D" w:rsidRDefault="00532C1E" w:rsidP="00CF0D60">
      <w:pPr>
        <w:ind w:firstLine="708"/>
      </w:pPr>
      <w:r w:rsidRPr="00532C1E">
        <w:object w:dxaOrig="4320" w:dyaOrig="4320">
          <v:shape id="_x0000_i1118" type="#_x0000_t75" style="width:478.8pt;height:732.6pt" o:ole="">
            <v:imagedata r:id="rId22" o:title=""/>
          </v:shape>
          <o:OLEObject Type="Embed" ProgID="FoxitReader.Document" ShapeID="_x0000_i1118" DrawAspect="Content" ObjectID="_1793774226" r:id="rId23"/>
        </w:object>
      </w:r>
    </w:p>
    <w:p w:rsidR="003F0C9C" w:rsidRDefault="00532C1E" w:rsidP="00C706BF">
      <w:pPr>
        <w:ind w:firstLine="708"/>
      </w:pPr>
      <w:r w:rsidRPr="00532C1E">
        <w:object w:dxaOrig="4320" w:dyaOrig="4320">
          <v:shape id="_x0000_i1119" type="#_x0000_t75" style="width:484.2pt;height:715.2pt" o:ole="">
            <v:imagedata r:id="rId24" o:title=""/>
          </v:shape>
          <o:OLEObject Type="Embed" ProgID="FoxitReader.Document" ShapeID="_x0000_i1119" DrawAspect="Content" ObjectID="_1793774227" r:id="rId25"/>
        </w:object>
      </w:r>
    </w:p>
    <w:p w:rsidR="003F0C9C" w:rsidRDefault="00A769F7" w:rsidP="00CF0D60">
      <w:pPr>
        <w:ind w:firstLine="708"/>
      </w:pPr>
      <w:r>
        <w:rPr>
          <w:noProof/>
        </w:rPr>
        <w:lastRenderedPageBreak/>
        <w:drawing>
          <wp:inline distT="0" distB="0" distL="0" distR="0">
            <wp:extent cx="6660515" cy="9367274"/>
            <wp:effectExtent l="19050" t="0" r="6985" b="0"/>
            <wp:docPr id="176" name="Рисунок 176" descr="C:\Users\АННА\Desktop\аттестация Аня 2023\критерий 9\f4954c09b3a6a1e508606ecfffaff6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АННА\Desktop\аттестация Аня 2023\критерий 9\f4954c09b3a6a1e508606ecfffaff6f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36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D" w:rsidRDefault="00254B7E" w:rsidP="00CF0D60">
      <w:pPr>
        <w:ind w:firstLine="708"/>
      </w:pPr>
      <w:r w:rsidRPr="00254B7E">
        <w:object w:dxaOrig="4320" w:dyaOrig="4320">
          <v:shape id="_x0000_i1120" type="#_x0000_t75" style="width:487.8pt;height:379.8pt" o:ole="">
            <v:imagedata r:id="rId27" o:title=""/>
          </v:shape>
          <o:OLEObject Type="Embed" ProgID="FoxitReader.Document" ShapeID="_x0000_i1120" DrawAspect="Content" ObjectID="_1793774228" r:id="rId28"/>
        </w:object>
      </w:r>
    </w:p>
    <w:p w:rsidR="00F8307D" w:rsidRDefault="00254B7E" w:rsidP="00CF0D60">
      <w:pPr>
        <w:ind w:firstLine="708"/>
      </w:pPr>
      <w:r w:rsidRPr="00254B7E">
        <w:object w:dxaOrig="4320" w:dyaOrig="4320">
          <v:shape id="_x0000_i1121" type="#_x0000_t75" style="width:469.2pt;height:721.2pt" o:ole="">
            <v:imagedata r:id="rId29" o:title=""/>
          </v:shape>
          <o:OLEObject Type="Embed" ProgID="FoxitReader.Document" ShapeID="_x0000_i1121" DrawAspect="Content" ObjectID="_1793774229" r:id="rId30"/>
        </w:object>
      </w:r>
    </w:p>
    <w:p w:rsidR="00F8307D" w:rsidRDefault="00F8307D" w:rsidP="00CF0D60">
      <w:pPr>
        <w:ind w:firstLine="708"/>
      </w:pPr>
    </w:p>
    <w:p w:rsidR="00F8307D" w:rsidRDefault="00254B7E" w:rsidP="00CF0D60">
      <w:pPr>
        <w:ind w:firstLine="708"/>
      </w:pPr>
      <w:r w:rsidRPr="00254B7E">
        <w:object w:dxaOrig="4320" w:dyaOrig="4320">
          <v:shape id="_x0000_i1122" type="#_x0000_t75" style="width:480pt;height:674.4pt" o:ole="">
            <v:imagedata r:id="rId31" o:title=""/>
          </v:shape>
          <o:OLEObject Type="Embed" ProgID="FoxitReader.Document" ShapeID="_x0000_i1122" DrawAspect="Content" ObjectID="_1793774230" r:id="rId32"/>
        </w:object>
      </w: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66CC4" w:rsidP="00CF0D60">
      <w:pPr>
        <w:ind w:firstLine="708"/>
      </w:pPr>
      <w:r w:rsidRPr="00254B7E">
        <w:object w:dxaOrig="4320" w:dyaOrig="4320">
          <v:shape id="_x0000_i1123" type="#_x0000_t75" style="width:474.6pt;height:348pt" o:ole="">
            <v:imagedata r:id="rId33" o:title=""/>
          </v:shape>
          <o:OLEObject Type="Embed" ProgID="FoxitReader.Document" ShapeID="_x0000_i1123" DrawAspect="Content" ObjectID="_1793774231" r:id="rId34"/>
        </w:object>
      </w: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904DF7" w:rsidP="00CF0D60">
      <w:pPr>
        <w:ind w:firstLine="708"/>
      </w:pPr>
      <w:r w:rsidRPr="00904DF7">
        <w:object w:dxaOrig="4320" w:dyaOrig="4320">
          <v:shape id="_x0000_i1124" type="#_x0000_t75" style="width:480.6pt;height:701.4pt" o:ole="">
            <v:imagedata r:id="rId35" o:title=""/>
          </v:shape>
          <o:OLEObject Type="Embed" ProgID="FoxitReader.Document" ShapeID="_x0000_i1124" DrawAspect="Content" ObjectID="_1793774232" r:id="rId36"/>
        </w:object>
      </w:r>
    </w:p>
    <w:p w:rsidR="00F8307D" w:rsidRDefault="00904DF7" w:rsidP="00CF0D60">
      <w:pPr>
        <w:ind w:firstLine="708"/>
      </w:pPr>
      <w:r w:rsidRPr="00904DF7">
        <w:object w:dxaOrig="4320" w:dyaOrig="4320">
          <v:shape id="_x0000_i1125" type="#_x0000_t75" style="width:483pt;height:696.6pt" o:ole="">
            <v:imagedata r:id="rId37" o:title=""/>
          </v:shape>
          <o:OLEObject Type="Embed" ProgID="FoxitReader.Document" ShapeID="_x0000_i1125" DrawAspect="Content" ObjectID="_1793774233" r:id="rId38"/>
        </w:object>
      </w:r>
    </w:p>
    <w:p w:rsidR="00F8307D" w:rsidRDefault="00F8307D" w:rsidP="00CF0D60">
      <w:pPr>
        <w:ind w:firstLine="708"/>
      </w:pPr>
    </w:p>
    <w:p w:rsidR="00F8307D" w:rsidRDefault="00904DF7" w:rsidP="00CF0D60">
      <w:pPr>
        <w:ind w:firstLine="708"/>
      </w:pPr>
      <w:r w:rsidRPr="00254B7E">
        <w:object w:dxaOrig="4320" w:dyaOrig="4320">
          <v:shape id="_x0000_i1126" type="#_x0000_t75" style="width:480pt;height:674.4pt" o:ole="">
            <v:imagedata r:id="rId31" o:title=""/>
          </v:shape>
          <o:OLEObject Type="Embed" ProgID="FoxitReader.Document" ShapeID="_x0000_i1126" DrawAspect="Content" ObjectID="_1793774234" r:id="rId39"/>
        </w:object>
      </w: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E808C9" w:rsidRDefault="00904DF7" w:rsidP="00CF0D60">
      <w:pPr>
        <w:ind w:firstLine="708"/>
      </w:pPr>
      <w:r w:rsidRPr="00904DF7">
        <w:object w:dxaOrig="4320" w:dyaOrig="4320">
          <v:shape id="_x0000_i1127" type="#_x0000_t75" style="width:464.4pt;height:309pt" o:ole="">
            <v:imagedata r:id="rId40" o:title=""/>
          </v:shape>
          <o:OLEObject Type="Embed" ProgID="FoxitReader.Document" ShapeID="_x0000_i1127" DrawAspect="Content" ObjectID="_1793774235" r:id="rId41"/>
        </w:object>
      </w:r>
    </w:p>
    <w:p w:rsidR="00E808C9" w:rsidRPr="00E808C9" w:rsidRDefault="00E808C9" w:rsidP="00E808C9"/>
    <w:p w:rsidR="00E808C9" w:rsidRPr="00E808C9" w:rsidRDefault="00E808C9" w:rsidP="00E808C9"/>
    <w:p w:rsidR="00E808C9" w:rsidRPr="00E808C9" w:rsidRDefault="00E808C9" w:rsidP="00E808C9"/>
    <w:p w:rsidR="00E808C9" w:rsidRPr="00E808C9" w:rsidRDefault="00E808C9" w:rsidP="00E808C9"/>
    <w:p w:rsidR="00E808C9" w:rsidRPr="00E808C9" w:rsidRDefault="00E808C9" w:rsidP="00E808C9"/>
    <w:p w:rsidR="00E808C9" w:rsidRPr="00E808C9" w:rsidRDefault="00E808C9" w:rsidP="00E808C9"/>
    <w:p w:rsidR="00E808C9" w:rsidRDefault="00E808C9" w:rsidP="00E808C9"/>
    <w:p w:rsidR="00F8307D" w:rsidRPr="00E808C9" w:rsidRDefault="00E808C9" w:rsidP="00E808C9">
      <w:pPr>
        <w:tabs>
          <w:tab w:val="left" w:pos="1649"/>
        </w:tabs>
      </w:pPr>
      <w:r>
        <w:lastRenderedPageBreak/>
        <w:tab/>
      </w:r>
      <w:r w:rsidRPr="00E808C9">
        <w:object w:dxaOrig="4320" w:dyaOrig="4320">
          <v:shape id="_x0000_i1128" type="#_x0000_t75" style="width:436.2pt;height:721.8pt" o:ole="">
            <v:imagedata r:id="rId42" o:title=""/>
          </v:shape>
          <o:OLEObject Type="Embed" ProgID="FoxitReader.Document" ShapeID="_x0000_i1128" DrawAspect="Content" ObjectID="_1793774236" r:id="rId43"/>
        </w:object>
      </w:r>
    </w:p>
    <w:p w:rsidR="00F8307D" w:rsidRDefault="00C94234" w:rsidP="00CF0D60">
      <w:pPr>
        <w:ind w:firstLine="708"/>
      </w:pPr>
      <w:r w:rsidRPr="00C94234">
        <w:object w:dxaOrig="4320" w:dyaOrig="4320">
          <v:shape id="_x0000_i1129" type="#_x0000_t75" style="width:481.2pt;height:717.6pt" o:ole="">
            <v:imagedata r:id="rId44" o:title=""/>
          </v:shape>
          <o:OLEObject Type="Embed" ProgID="FoxitReader.Document" ShapeID="_x0000_i1129" DrawAspect="Content" ObjectID="_1793774237" r:id="rId45"/>
        </w:object>
      </w:r>
    </w:p>
    <w:p w:rsidR="00F8307D" w:rsidRDefault="00C94234" w:rsidP="00CF0D60">
      <w:pPr>
        <w:ind w:firstLine="708"/>
      </w:pPr>
      <w:r w:rsidRPr="00C94234">
        <w:object w:dxaOrig="4320" w:dyaOrig="4320">
          <v:shape id="_x0000_i1130" type="#_x0000_t75" style="width:487.8pt;height:718.8pt" o:ole="">
            <v:imagedata r:id="rId46" o:title=""/>
          </v:shape>
          <o:OLEObject Type="Embed" ProgID="FoxitReader.Document" ShapeID="_x0000_i1130" DrawAspect="Content" ObjectID="_1793774238" r:id="rId47"/>
        </w:object>
      </w:r>
    </w:p>
    <w:p w:rsidR="00F8307D" w:rsidRDefault="00F8307D" w:rsidP="00CF0D60">
      <w:pPr>
        <w:ind w:firstLine="708"/>
      </w:pPr>
    </w:p>
    <w:p w:rsidR="00F8307D" w:rsidRDefault="00C94234" w:rsidP="00CF0D60">
      <w:pPr>
        <w:ind w:firstLine="708"/>
      </w:pPr>
      <w:r w:rsidRPr="00C94234">
        <w:object w:dxaOrig="4320" w:dyaOrig="4320">
          <v:shape id="_x0000_i1131" type="#_x0000_t75" style="width:484.8pt;height:689.4pt" o:ole="">
            <v:imagedata r:id="rId48" o:title=""/>
          </v:shape>
          <o:OLEObject Type="Embed" ProgID="FoxitReader.Document" ShapeID="_x0000_i1131" DrawAspect="Content" ObjectID="_1793774239" r:id="rId49"/>
        </w:object>
      </w:r>
    </w:p>
    <w:p w:rsidR="00F8307D" w:rsidRDefault="00E808C9" w:rsidP="00CF0D60">
      <w:pPr>
        <w:ind w:firstLine="708"/>
      </w:pPr>
      <w:r w:rsidRPr="003D548F">
        <w:object w:dxaOrig="4320" w:dyaOrig="4320">
          <v:shape id="_x0000_i1132" type="#_x0000_t75" style="width:483pt;height:376.2pt" o:ole="">
            <v:imagedata r:id="rId50" o:title=""/>
          </v:shape>
          <o:OLEObject Type="Embed" ProgID="FoxitReader.Document" ShapeID="_x0000_i1132" DrawAspect="Content" ObjectID="_1793774240" r:id="rId51"/>
        </w:object>
      </w:r>
    </w:p>
    <w:p w:rsidR="00F8307D" w:rsidRDefault="00E808C9" w:rsidP="00E808C9">
      <w:pPr>
        <w:tabs>
          <w:tab w:val="left" w:pos="1222"/>
        </w:tabs>
        <w:ind w:firstLine="708"/>
      </w:pPr>
      <w:r>
        <w:tab/>
      </w:r>
    </w:p>
    <w:p w:rsidR="00F8307D" w:rsidRDefault="00E808C9" w:rsidP="00CF0D60">
      <w:pPr>
        <w:ind w:firstLine="708"/>
      </w:pPr>
      <w:r w:rsidRPr="00E808C9">
        <w:object w:dxaOrig="4320" w:dyaOrig="4320">
          <v:shape id="_x0000_i1133" type="#_x0000_t75" style="width:480.6pt;height:711pt" o:ole="">
            <v:imagedata r:id="rId52" o:title=""/>
          </v:shape>
          <o:OLEObject Type="Embed" ProgID="FoxitReader.Document" ShapeID="_x0000_i1133" DrawAspect="Content" ObjectID="_1793774241" r:id="rId53"/>
        </w:object>
      </w:r>
    </w:p>
    <w:p w:rsidR="00F8307D" w:rsidRDefault="00E808C9" w:rsidP="00CF0D60">
      <w:pPr>
        <w:ind w:firstLine="708"/>
      </w:pPr>
      <w:r w:rsidRPr="00E808C9">
        <w:object w:dxaOrig="4320" w:dyaOrig="4320">
          <v:shape id="_x0000_i1134" type="#_x0000_t75" style="width:484.2pt;height:703.2pt" o:ole="">
            <v:imagedata r:id="rId54" o:title=""/>
          </v:shape>
          <o:OLEObject Type="Embed" ProgID="FoxitReader.Document" ShapeID="_x0000_i1134" DrawAspect="Content" ObjectID="_1793774242" r:id="rId55"/>
        </w:object>
      </w:r>
    </w:p>
    <w:p w:rsidR="00F8307D" w:rsidRDefault="00E808C9" w:rsidP="00CF0D60">
      <w:pPr>
        <w:ind w:firstLine="708"/>
      </w:pPr>
      <w:r w:rsidRPr="00E808C9">
        <w:object w:dxaOrig="4320" w:dyaOrig="4320">
          <v:shape id="_x0000_i1135" type="#_x0000_t75" style="width:483.6pt;height:696pt" o:ole="">
            <v:imagedata r:id="rId56" o:title=""/>
          </v:shape>
          <o:OLEObject Type="Embed" ProgID="FoxitReader.Document" ShapeID="_x0000_i1135" DrawAspect="Content" ObjectID="_1793774243" r:id="rId57"/>
        </w:object>
      </w:r>
    </w:p>
    <w:p w:rsidR="00F8307D" w:rsidRDefault="00F8307D" w:rsidP="00CF0D60">
      <w:pPr>
        <w:ind w:firstLine="708"/>
      </w:pPr>
    </w:p>
    <w:p w:rsidR="00F8307D" w:rsidRPr="00CF0D60" w:rsidRDefault="00F8307D" w:rsidP="00CF0D60">
      <w:pPr>
        <w:ind w:firstLine="708"/>
      </w:pPr>
      <w:bookmarkStart w:id="0" w:name="_GoBack"/>
      <w:bookmarkEnd w:id="0"/>
    </w:p>
    <w:sectPr w:rsidR="00F8307D" w:rsidRPr="00CF0D60" w:rsidSect="0068258F">
      <w:footerReference w:type="default" r:id="rId58"/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73E" w:rsidRDefault="0034573E" w:rsidP="00F8307D">
      <w:pPr>
        <w:spacing w:after="0" w:line="240" w:lineRule="auto"/>
      </w:pPr>
      <w:r>
        <w:separator/>
      </w:r>
    </w:p>
  </w:endnote>
  <w:endnote w:type="continuationSeparator" w:id="0">
    <w:p w:rsidR="0034573E" w:rsidRDefault="0034573E" w:rsidP="00F8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000" w:rsidRDefault="003F1000">
    <w:pPr>
      <w:pStyle w:val="a5"/>
    </w:pPr>
  </w:p>
  <w:p w:rsidR="003F1000" w:rsidRDefault="003F1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73E" w:rsidRDefault="0034573E" w:rsidP="00F8307D">
      <w:pPr>
        <w:spacing w:after="0" w:line="240" w:lineRule="auto"/>
      </w:pPr>
      <w:r>
        <w:separator/>
      </w:r>
    </w:p>
  </w:footnote>
  <w:footnote w:type="continuationSeparator" w:id="0">
    <w:p w:rsidR="0034573E" w:rsidRDefault="0034573E" w:rsidP="00F83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D7"/>
    <w:rsid w:val="000340A2"/>
    <w:rsid w:val="00043B7B"/>
    <w:rsid w:val="0005485B"/>
    <w:rsid w:val="000B03C7"/>
    <w:rsid w:val="000E2E5B"/>
    <w:rsid w:val="0011336C"/>
    <w:rsid w:val="00120100"/>
    <w:rsid w:val="00130D47"/>
    <w:rsid w:val="0017194E"/>
    <w:rsid w:val="001E0CB2"/>
    <w:rsid w:val="001F1BE3"/>
    <w:rsid w:val="001F4B13"/>
    <w:rsid w:val="00200259"/>
    <w:rsid w:val="002437FB"/>
    <w:rsid w:val="00243CA1"/>
    <w:rsid w:val="00254B7E"/>
    <w:rsid w:val="00257EBA"/>
    <w:rsid w:val="00285E10"/>
    <w:rsid w:val="002A697C"/>
    <w:rsid w:val="002E43B3"/>
    <w:rsid w:val="0034573E"/>
    <w:rsid w:val="003D548F"/>
    <w:rsid w:val="003E3C81"/>
    <w:rsid w:val="003E610E"/>
    <w:rsid w:val="003F0C9C"/>
    <w:rsid w:val="003F1000"/>
    <w:rsid w:val="00425DC1"/>
    <w:rsid w:val="004769BC"/>
    <w:rsid w:val="00477AC6"/>
    <w:rsid w:val="004E4C3E"/>
    <w:rsid w:val="00532C1E"/>
    <w:rsid w:val="0056657E"/>
    <w:rsid w:val="005C7910"/>
    <w:rsid w:val="00621D28"/>
    <w:rsid w:val="00680571"/>
    <w:rsid w:val="0068258F"/>
    <w:rsid w:val="00695ED8"/>
    <w:rsid w:val="006A0D68"/>
    <w:rsid w:val="006A4258"/>
    <w:rsid w:val="00731439"/>
    <w:rsid w:val="007A7891"/>
    <w:rsid w:val="007B01AF"/>
    <w:rsid w:val="007C10A2"/>
    <w:rsid w:val="007C1CB7"/>
    <w:rsid w:val="007D1D29"/>
    <w:rsid w:val="00873B56"/>
    <w:rsid w:val="00893639"/>
    <w:rsid w:val="008E0EE7"/>
    <w:rsid w:val="009049A8"/>
    <w:rsid w:val="00904DF7"/>
    <w:rsid w:val="0095337B"/>
    <w:rsid w:val="009667C3"/>
    <w:rsid w:val="00986D4D"/>
    <w:rsid w:val="009F7C33"/>
    <w:rsid w:val="00A36EFA"/>
    <w:rsid w:val="00A4636A"/>
    <w:rsid w:val="00A6393D"/>
    <w:rsid w:val="00A769F7"/>
    <w:rsid w:val="00A9720C"/>
    <w:rsid w:val="00B44732"/>
    <w:rsid w:val="00B87CB8"/>
    <w:rsid w:val="00C22F31"/>
    <w:rsid w:val="00C57467"/>
    <w:rsid w:val="00C706BF"/>
    <w:rsid w:val="00C81103"/>
    <w:rsid w:val="00C94234"/>
    <w:rsid w:val="00C957D9"/>
    <w:rsid w:val="00C9644D"/>
    <w:rsid w:val="00CA5AAF"/>
    <w:rsid w:val="00CD0E10"/>
    <w:rsid w:val="00CD2960"/>
    <w:rsid w:val="00CE37B6"/>
    <w:rsid w:val="00CF0D60"/>
    <w:rsid w:val="00D0215C"/>
    <w:rsid w:val="00D13B51"/>
    <w:rsid w:val="00D81DE0"/>
    <w:rsid w:val="00D82A5C"/>
    <w:rsid w:val="00E109A3"/>
    <w:rsid w:val="00E25397"/>
    <w:rsid w:val="00E763D7"/>
    <w:rsid w:val="00E808C9"/>
    <w:rsid w:val="00E822BA"/>
    <w:rsid w:val="00E97135"/>
    <w:rsid w:val="00EA6489"/>
    <w:rsid w:val="00EE6D1C"/>
    <w:rsid w:val="00F66CC4"/>
    <w:rsid w:val="00F8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D849"/>
  <w15:docId w15:val="{7AB04C6E-2609-4EC0-A3A5-C3B1B30C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307D"/>
  </w:style>
  <w:style w:type="paragraph" w:styleId="a5">
    <w:name w:val="footer"/>
    <w:basedOn w:val="a"/>
    <w:link w:val="a6"/>
    <w:uiPriority w:val="99"/>
    <w:semiHidden/>
    <w:unhideWhenUsed/>
    <w:rsid w:val="00F8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307D"/>
  </w:style>
  <w:style w:type="paragraph" w:styleId="a7">
    <w:name w:val="Balloon Text"/>
    <w:basedOn w:val="a"/>
    <w:link w:val="a8"/>
    <w:uiPriority w:val="99"/>
    <w:semiHidden/>
    <w:unhideWhenUsed/>
    <w:rsid w:val="00D0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image" Target="media/image21.png"/><Relationship Id="rId47" Type="http://schemas.openxmlformats.org/officeDocument/2006/relationships/oleObject" Target="embeddings/oleObject18.bin"/><Relationship Id="rId50" Type="http://schemas.openxmlformats.org/officeDocument/2006/relationships/image" Target="media/image25.png"/><Relationship Id="rId55" Type="http://schemas.openxmlformats.org/officeDocument/2006/relationships/oleObject" Target="embeddings/oleObject22.bin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7.bin"/><Relationship Id="rId33" Type="http://schemas.openxmlformats.org/officeDocument/2006/relationships/image" Target="media/image17.png"/><Relationship Id="rId38" Type="http://schemas.openxmlformats.org/officeDocument/2006/relationships/oleObject" Target="embeddings/oleObject13.bin"/><Relationship Id="rId46" Type="http://schemas.openxmlformats.org/officeDocument/2006/relationships/image" Target="media/image23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oleObject" Target="embeddings/oleObject15.bin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9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oleObject" Target="embeddings/oleObject9.bin"/><Relationship Id="rId35" Type="http://schemas.openxmlformats.org/officeDocument/2006/relationships/image" Target="media/image18.png"/><Relationship Id="rId43" Type="http://schemas.openxmlformats.org/officeDocument/2006/relationships/oleObject" Target="embeddings/oleObject16.bin"/><Relationship Id="rId48" Type="http://schemas.openxmlformats.org/officeDocument/2006/relationships/image" Target="media/image24.png"/><Relationship Id="rId56" Type="http://schemas.openxmlformats.org/officeDocument/2006/relationships/image" Target="media/image28.png"/><Relationship Id="rId8" Type="http://schemas.openxmlformats.org/officeDocument/2006/relationships/image" Target="media/image2.png"/><Relationship Id="rId51" Type="http://schemas.openxmlformats.org/officeDocument/2006/relationships/oleObject" Target="embeddings/oleObject20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EBB7-BD50-42D3-A68C-328D169D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Metod_vospit</cp:lastModifiedBy>
  <cp:revision>2</cp:revision>
  <dcterms:created xsi:type="dcterms:W3CDTF">2024-11-22T06:49:00Z</dcterms:created>
  <dcterms:modified xsi:type="dcterms:W3CDTF">2024-11-22T06:49:00Z</dcterms:modified>
</cp:coreProperties>
</file>